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ED105" w14:textId="41BE7FE0" w:rsidR="00436285" w:rsidRDefault="00436285" w:rsidP="007F2788">
      <w:pPr>
        <w:jc w:val="both"/>
      </w:pPr>
    </w:p>
    <w:p w14:paraId="11740A3A" w14:textId="77777777" w:rsidR="00080AFA" w:rsidRDefault="00080AFA" w:rsidP="007F2788">
      <w:pPr>
        <w:jc w:val="both"/>
      </w:pPr>
    </w:p>
    <w:p w14:paraId="36555EB8" w14:textId="5810B70F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9D47A8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3DA2C32F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2D1382">
        <w:rPr>
          <w:lang w:eastAsia="zh-CN"/>
        </w:rPr>
        <w:t>259</w:t>
      </w:r>
      <w:r w:rsidR="00080034">
        <w:rPr>
          <w:lang w:eastAsia="zh-CN"/>
        </w:rPr>
        <w:t>/202</w:t>
      </w:r>
      <w:r w:rsidR="002D13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089EFEB3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2D1382">
        <w:rPr>
          <w:kern w:val="28"/>
          <w:lang w:eastAsia="zh-CN"/>
        </w:rPr>
        <w:t>EMENDA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41D69979" w14:textId="68108F6B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080034">
        <w:rPr>
          <w:kern w:val="28"/>
          <w:lang w:eastAsia="zh-CN"/>
        </w:rPr>
        <w:t xml:space="preserve">VEREADOR </w:t>
      </w:r>
      <w:r w:rsidR="00443096">
        <w:rPr>
          <w:kern w:val="28"/>
          <w:lang w:eastAsia="zh-CN"/>
        </w:rPr>
        <w:t>JAIR ARDENCHY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1ED847F6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2D1382">
        <w:rPr>
          <w:kern w:val="28"/>
          <w:lang w:eastAsia="zh-CN"/>
        </w:rPr>
        <w:t>25</w:t>
      </w:r>
      <w:r w:rsidR="00080034">
        <w:rPr>
          <w:kern w:val="28"/>
          <w:lang w:eastAsia="zh-CN"/>
        </w:rPr>
        <w:t>/0</w:t>
      </w:r>
      <w:r w:rsidR="002D1382">
        <w:rPr>
          <w:kern w:val="28"/>
          <w:lang w:eastAsia="zh-CN"/>
        </w:rPr>
        <w:t>4</w:t>
      </w:r>
      <w:r w:rsidR="00080034">
        <w:rPr>
          <w:kern w:val="28"/>
          <w:lang w:eastAsia="zh-CN"/>
        </w:rPr>
        <w:t>/202</w:t>
      </w:r>
      <w:r w:rsidR="002D1382">
        <w:rPr>
          <w:kern w:val="28"/>
          <w:lang w:eastAsia="zh-CN"/>
        </w:rPr>
        <w:t>4</w:t>
      </w:r>
    </w:p>
    <w:p w14:paraId="44EB0552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3A28545E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</w:t>
      </w:r>
      <w:r w:rsidR="002D1382">
        <w:rPr>
          <w:kern w:val="28"/>
          <w:lang w:eastAsia="zh-CN"/>
        </w:rPr>
        <w:t>VEREADORA JACQUELINE FERREIRA</w:t>
      </w:r>
    </w:p>
    <w:p w14:paraId="05FBD55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2933CCA3" w14:textId="48C46CA3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88761C" w:rsidRPr="00454232">
        <w:rPr>
          <w:lang w:eastAsia="zh-CN"/>
        </w:rPr>
        <w:t>“</w:t>
      </w:r>
      <w:r w:rsidR="002D1382" w:rsidRPr="002D1382">
        <w:rPr>
          <w:lang w:eastAsia="zh-CN"/>
        </w:rPr>
        <w:t>EMENDA AO PROJETO DE LEI N° 031/2024</w:t>
      </w:r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21F8AD9B" w14:textId="77777777" w:rsidR="005D5AF3" w:rsidRDefault="005D5AF3" w:rsidP="007557D6">
      <w:pPr>
        <w:jc w:val="both"/>
        <w:rPr>
          <w:sz w:val="26"/>
          <w:szCs w:val="26"/>
        </w:rPr>
      </w:pPr>
    </w:p>
    <w:p w14:paraId="5C28D6BE" w14:textId="7B9C6A8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la </w:t>
      </w:r>
      <w:r w:rsidR="00C00BB7">
        <w:rPr>
          <w:sz w:val="26"/>
          <w:szCs w:val="26"/>
        </w:rPr>
        <w:t>constitucionalidade, legalidade e regimentalidade.</w:t>
      </w:r>
    </w:p>
    <w:p w14:paraId="25C32326" w14:textId="77777777" w:rsidR="00640067" w:rsidRPr="002013C2" w:rsidRDefault="00640067" w:rsidP="00640067">
      <w:pPr>
        <w:jc w:val="both"/>
        <w:rPr>
          <w:b/>
          <w:bCs/>
          <w:u w:val="single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456DEDDB" w14:textId="6786E57A" w:rsidR="0086757F" w:rsidRPr="00BF26E4" w:rsidRDefault="005E4126" w:rsidP="006D375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>A</w:t>
      </w:r>
      <w:r w:rsidR="005D5AF3" w:rsidRPr="005D5AF3">
        <w:t xml:space="preserve"> </w:t>
      </w:r>
      <w:r w:rsidR="002D1382">
        <w:t>emenda</w:t>
      </w:r>
      <w:r w:rsidR="005D5AF3" w:rsidRPr="005D5AF3">
        <w:t xml:space="preserve"> em epigrafe </w:t>
      </w:r>
      <w:r w:rsidR="00443096">
        <w:t>objetiva alterar</w:t>
      </w:r>
      <w:r w:rsidR="002D1382">
        <w:t xml:space="preserve"> o caput do art.1° do </w:t>
      </w:r>
      <w:r>
        <w:t xml:space="preserve">Projeto de Lei nº </w:t>
      </w:r>
      <w:r w:rsidR="00080034">
        <w:t>0</w:t>
      </w:r>
      <w:r w:rsidR="002D1382">
        <w:t>31</w:t>
      </w:r>
      <w:r>
        <w:t>/202</w:t>
      </w:r>
      <w:r w:rsidR="002D1382">
        <w:t>4</w:t>
      </w:r>
      <w:r w:rsidR="00443096">
        <w:t xml:space="preserve">, a fim de dar ao município a possibilidade de organizar a data para a realização do “Dia do Marco da Trova Gaúcha’’, não ficando restrito ao seu mês de aniversário. </w:t>
      </w:r>
    </w:p>
    <w:p w14:paraId="5F0CA964" w14:textId="77777777" w:rsidR="00A00994" w:rsidRDefault="00A00994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03CB442A" w14:textId="77777777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69FF3B33" w14:textId="01C0125F" w:rsidR="009D47A8" w:rsidRPr="009D47A8" w:rsidRDefault="009D47A8" w:rsidP="009D47A8">
      <w:pPr>
        <w:jc w:val="both"/>
      </w:pPr>
      <w:r w:rsidRPr="009D47A8">
        <w:t>Após análise da matéria, VOTO PELA CONSTITUCIONALIDADE, LEGALIDADE E REGIMENTALIDADE, encaminhando o mérito de sua aprovação ou rejeição ao Plenário.</w:t>
      </w:r>
    </w:p>
    <w:p w14:paraId="09E32FBB" w14:textId="7F8F1094" w:rsidR="008859FD" w:rsidRPr="00760F37" w:rsidRDefault="008859FD" w:rsidP="00760F37">
      <w:pPr>
        <w:jc w:val="both"/>
      </w:pPr>
    </w:p>
    <w:p w14:paraId="6BAADD0B" w14:textId="77777777" w:rsidR="008859FD" w:rsidRPr="000D14C7" w:rsidRDefault="008859FD" w:rsidP="00640067">
      <w:pPr>
        <w:jc w:val="center"/>
      </w:pPr>
    </w:p>
    <w:p w14:paraId="14EECD1C" w14:textId="77777777"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14:paraId="283F640B" w14:textId="18049F73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2D1382">
        <w:t>29</w:t>
      </w:r>
      <w:r w:rsidR="008C0BC3">
        <w:t>/0</w:t>
      </w:r>
      <w:r w:rsidR="00080034">
        <w:t>4</w:t>
      </w:r>
      <w:r w:rsidR="005D5AF3">
        <w:t>/202</w:t>
      </w:r>
      <w:r w:rsidR="00DE40F0">
        <w:t>4</w:t>
      </w:r>
      <w:r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59A45371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21F0CB" w14:textId="77777777" w:rsidR="00EF16FE" w:rsidRDefault="00640067" w:rsidP="003C44D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63FEDC67" w14:textId="77777777" w:rsidR="005E4126" w:rsidRDefault="005E4126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BD5DBCD" w14:textId="77777777" w:rsidR="005E4126" w:rsidRDefault="005E4126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7A946225" w14:textId="77777777" w:rsidR="005E4126" w:rsidRDefault="005E4126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998A5B0" w14:textId="77777777" w:rsidR="005E4126" w:rsidRDefault="005E4126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F2F159D" w14:textId="77777777" w:rsidR="005E4126" w:rsidRDefault="005E4126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6CECCF63" w14:textId="101921B7" w:rsidR="009D47A8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53DCF84F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5F2EC58A" w14:textId="77777777" w:rsidR="009D47A8" w:rsidRPr="002402A4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2402A4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205D2CFB" w14:textId="0AFF790C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0" w:name="_Hlk158890439"/>
      <w:bookmarkStart w:id="1" w:name="_Hlk163461322"/>
      <w:r>
        <w:rPr>
          <w:kern w:val="28"/>
          <w:sz w:val="22"/>
          <w:szCs w:val="22"/>
          <w:lang w:eastAsia="zh-CN"/>
        </w:rPr>
        <w:t>JAIR ARDENCHY - P</w:t>
      </w:r>
      <w:r w:rsidR="002402A4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</w:t>
      </w:r>
    </w:p>
    <w:p w14:paraId="3193579A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08B7B36" w14:textId="77777777" w:rsidR="002402A4" w:rsidRDefault="002402A4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C946E2E" w14:textId="17CC37F5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</w:t>
      </w:r>
    </w:p>
    <w:p w14:paraId="6553E69A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43F9F3A" w14:textId="77777777" w:rsidR="002402A4" w:rsidRDefault="002402A4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EC28094" w14:textId="50DB32FB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0"/>
    <w:p w14:paraId="66CB976A" w14:textId="77777777" w:rsidR="009D47A8" w:rsidRPr="002402A4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lang w:eastAsia="zh-CN"/>
        </w:rPr>
      </w:pPr>
    </w:p>
    <w:bookmarkEnd w:id="1"/>
    <w:p w14:paraId="2B7C9BB2" w14:textId="77777777" w:rsidR="009D47A8" w:rsidRPr="002402A4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2402A4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92A2973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ODEMOS:_______________________________________________________</w:t>
      </w:r>
    </w:p>
    <w:p w14:paraId="618517FD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30062CD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9F61E73" w14:textId="1DF4CA44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</w:t>
      </w:r>
    </w:p>
    <w:p w14:paraId="01FAFDF1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D24D96E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4ECCA10" w14:textId="29B604D0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5118FB8A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7DB10F71" w14:textId="77777777" w:rsidR="002402A4" w:rsidRDefault="002402A4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676D099" w14:textId="20570FC4" w:rsidR="009D47A8" w:rsidRDefault="009D47A8" w:rsidP="009D47A8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 xml:space="preserve">DISCORDA DO VOTO DO(A) </w:t>
      </w:r>
      <w:r w:rsidR="002402A4">
        <w:rPr>
          <w:b/>
          <w:bCs/>
          <w:kern w:val="28"/>
          <w:u w:val="single"/>
          <w:lang w:eastAsia="zh-CN"/>
        </w:rPr>
        <w:t>RELATOR (</w:t>
      </w:r>
      <w:r>
        <w:rPr>
          <w:b/>
          <w:bCs/>
          <w:kern w:val="28"/>
          <w:u w:val="single"/>
          <w:lang w:eastAsia="zh-CN"/>
        </w:rPr>
        <w:t>A</w:t>
      </w:r>
      <w:r w:rsidR="002402A4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572D53E6" w14:textId="77777777" w:rsidR="009D47A8" w:rsidRDefault="009D47A8" w:rsidP="009D47A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CCE08BD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ODEMOS:_______________________________________________________</w:t>
      </w:r>
    </w:p>
    <w:p w14:paraId="67321865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71610C8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7DEBD73" w14:textId="518C86A4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</w:t>
      </w:r>
    </w:p>
    <w:p w14:paraId="0716A7B1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934566A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0B2BECA6" w14:textId="448E7BE8" w:rsidR="002402A4" w:rsidRDefault="002402A4" w:rsidP="002402A4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2F224A63" w14:textId="77777777" w:rsidR="002402A4" w:rsidRDefault="002402A4" w:rsidP="002402A4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E2CA942" w14:textId="77777777" w:rsidR="00CE69CF" w:rsidRPr="00640067" w:rsidRDefault="00CE69CF" w:rsidP="009D47A8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80034"/>
    <w:rsid w:val="00080AFA"/>
    <w:rsid w:val="000E5ABB"/>
    <w:rsid w:val="000F1076"/>
    <w:rsid w:val="000F4E1D"/>
    <w:rsid w:val="000F6E25"/>
    <w:rsid w:val="001020AC"/>
    <w:rsid w:val="0015351D"/>
    <w:rsid w:val="00160A8E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402A4"/>
    <w:rsid w:val="00251273"/>
    <w:rsid w:val="00276BE6"/>
    <w:rsid w:val="00290AB4"/>
    <w:rsid w:val="00291A79"/>
    <w:rsid w:val="002D1382"/>
    <w:rsid w:val="002E7452"/>
    <w:rsid w:val="00362B81"/>
    <w:rsid w:val="00365528"/>
    <w:rsid w:val="00371D82"/>
    <w:rsid w:val="003C44D4"/>
    <w:rsid w:val="00436285"/>
    <w:rsid w:val="0043743A"/>
    <w:rsid w:val="00443096"/>
    <w:rsid w:val="00454232"/>
    <w:rsid w:val="00484559"/>
    <w:rsid w:val="004A4681"/>
    <w:rsid w:val="004C3B02"/>
    <w:rsid w:val="004C5DD6"/>
    <w:rsid w:val="004F3705"/>
    <w:rsid w:val="00550B21"/>
    <w:rsid w:val="005813F9"/>
    <w:rsid w:val="005D5AF3"/>
    <w:rsid w:val="005E4126"/>
    <w:rsid w:val="00640067"/>
    <w:rsid w:val="006563E7"/>
    <w:rsid w:val="00665CB9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2788"/>
    <w:rsid w:val="0081053C"/>
    <w:rsid w:val="00845002"/>
    <w:rsid w:val="00845379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D47A8"/>
    <w:rsid w:val="009E369A"/>
    <w:rsid w:val="00A00994"/>
    <w:rsid w:val="00A358FB"/>
    <w:rsid w:val="00A44195"/>
    <w:rsid w:val="00A63D37"/>
    <w:rsid w:val="00A65B5A"/>
    <w:rsid w:val="00A72C32"/>
    <w:rsid w:val="00AA5FF4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00BB7"/>
    <w:rsid w:val="00C454A9"/>
    <w:rsid w:val="00C57882"/>
    <w:rsid w:val="00C76652"/>
    <w:rsid w:val="00C9028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DF267E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3</cp:revision>
  <cp:lastPrinted>2024-04-29T12:44:00Z</cp:lastPrinted>
  <dcterms:created xsi:type="dcterms:W3CDTF">2024-04-29T12:46:00Z</dcterms:created>
  <dcterms:modified xsi:type="dcterms:W3CDTF">2024-04-29T12:52:00Z</dcterms:modified>
</cp:coreProperties>
</file>